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37A4" w14:textId="7CAA80C1" w:rsidR="002F5E01" w:rsidRDefault="002F5E01" w:rsidP="002F5E01">
      <w:pPr>
        <w:pStyle w:val="Heading1"/>
      </w:pPr>
      <w:bookmarkStart w:id="0" w:name="section:income"/>
      <w:r>
        <w:t>Graph and table</w:t>
      </w:r>
    </w:p>
    <w:p w14:paraId="341A74EF" w14:textId="77777777" w:rsidR="002F5E01" w:rsidRPr="002F5E01" w:rsidRDefault="002F5E01" w:rsidP="002F5E01">
      <w:pPr>
        <w:pStyle w:val="BodyText"/>
      </w:pPr>
    </w:p>
    <w:p w14:paraId="476E5B99" w14:textId="1A55AA91" w:rsidR="0046372A" w:rsidRDefault="0046372A" w:rsidP="0046372A">
      <w:pPr>
        <w:pStyle w:val="Caption"/>
        <w:keepNext/>
      </w:pPr>
      <w:r>
        <w:t xml:space="preserve">Table </w:t>
      </w:r>
      <w:fldSimple w:instr=" SEQ Table \* ARABIC ">
        <w:r w:rsidR="00095768">
          <w:rPr>
            <w:noProof/>
          </w:rPr>
          <w:t>1</w:t>
        </w:r>
      </w:fldSimple>
      <w:r>
        <w:t xml:space="preserve"> Characteristics of the population – Source: RUME (2010) and NEEMSIS-1 (2016-17); author’s calculations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642"/>
        <w:gridCol w:w="743"/>
        <w:gridCol w:w="181"/>
        <w:gridCol w:w="733"/>
        <w:gridCol w:w="743"/>
        <w:gridCol w:w="181"/>
        <w:gridCol w:w="733"/>
        <w:gridCol w:w="743"/>
        <w:gridCol w:w="181"/>
        <w:gridCol w:w="733"/>
        <w:gridCol w:w="743"/>
      </w:tblGrid>
      <w:tr w:rsidR="00311AB2" w:rsidRPr="0046372A" w14:paraId="6468C2CF" w14:textId="77777777" w:rsidTr="0046372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A50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57E9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Dal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77B9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5E3EC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idd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451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6534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6A9E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1099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Total</w:t>
            </w:r>
          </w:p>
        </w:tc>
      </w:tr>
      <w:tr w:rsidR="0046372A" w:rsidRPr="0046372A" w14:paraId="073A79D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0675D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274A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1ADB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9316B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BF36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6813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865D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6AAF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892E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7857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8549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1F25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-17</w:t>
            </w:r>
          </w:p>
        </w:tc>
      </w:tr>
      <w:tr w:rsidR="0046372A" w:rsidRPr="0046372A" w14:paraId="260B1047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07069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umber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of 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ousehol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5676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CAC8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406F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C33F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20C0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35F9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62B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6F2C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CC1B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15CC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043E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492</w:t>
            </w:r>
          </w:p>
        </w:tc>
      </w:tr>
      <w:tr w:rsidR="0046372A" w:rsidRPr="0046372A" w14:paraId="536BC2E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C2F3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Households</w:t>
            </w:r>
            <w:proofErr w:type="spellEnd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characterist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C060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02B7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01D71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64E25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0AFF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B7E5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B4AEA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5D563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823C3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0BFCA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7AF4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610FA8A7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1C13B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ousehold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size (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EEB0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BF37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7060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E009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8C15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D504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DF72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9B6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DC14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C6D0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E794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8</w:t>
            </w:r>
          </w:p>
        </w:tc>
      </w:tr>
      <w:tr w:rsidR="0046372A" w:rsidRPr="0046372A" w14:paraId="21F873E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60548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ouse type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5633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CEAF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EA40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67C8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4096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A984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FC09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D406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D2C9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4E0B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DC55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2B933C59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3EBFE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Concrete</w:t>
            </w:r>
            <w:proofErr w:type="spellEnd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3F2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0606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F5A3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3A63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C64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32E4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3E78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6490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BD48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6049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B90E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1.22</w:t>
            </w:r>
          </w:p>
        </w:tc>
      </w:tr>
      <w:tr w:rsidR="0046372A" w:rsidRPr="0046372A" w14:paraId="307B6D49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EE5EB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Government</w:t>
            </w:r>
            <w:proofErr w:type="spellEnd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/green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ho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73C1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82DE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57C3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C118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956A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EF8E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EE9F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3054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E7B2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6E1B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D971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09</w:t>
            </w:r>
          </w:p>
        </w:tc>
      </w:tr>
      <w:tr w:rsidR="0046372A" w:rsidRPr="0046372A" w14:paraId="5B6FB06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C4803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Thatched</w:t>
            </w:r>
            <w:proofErr w:type="spellEnd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roof 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3614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8820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0B26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85F3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8FC3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FEDB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07B3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4147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31F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387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EBFC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0.69</w:t>
            </w:r>
          </w:p>
        </w:tc>
      </w:tr>
      <w:tr w:rsidR="0046372A" w:rsidRPr="0046372A" w14:paraId="7BB9794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0009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Land 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owner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292A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080D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C453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96D1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BA23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4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BDA8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C054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3352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B1A7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4416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D8F9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0.69</w:t>
            </w:r>
          </w:p>
        </w:tc>
      </w:tr>
      <w:tr w:rsidR="0046372A" w:rsidRPr="0046372A" w14:paraId="3F383F75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E7D33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Size 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own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land (ac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5D04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47AA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2355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5B1F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E6C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7AFD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1D0D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61DD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4FCA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E850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2A4C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63865650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74B2F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C488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83A7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6C62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F25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2A2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AD9E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5B5A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5A50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7BDB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6626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A27D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48</w:t>
            </w:r>
          </w:p>
        </w:tc>
      </w:tr>
      <w:tr w:rsidR="0046372A" w:rsidRPr="0046372A" w14:paraId="668D30A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A2FA7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E56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82C3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4F47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4A70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8407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DB9F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3530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075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48AD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F4C1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632F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82</w:t>
            </w:r>
          </w:p>
        </w:tc>
      </w:tr>
      <w:tr w:rsidR="0046372A" w:rsidRPr="0046372A" w14:paraId="1ADF00E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1309E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FA1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0EBE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76C9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E9F9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C8A6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5FCD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0935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1AAB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F82E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DAFE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1546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0</w:t>
            </w:r>
          </w:p>
        </w:tc>
      </w:tr>
      <w:tr w:rsidR="0046372A" w:rsidRPr="0046372A" w14:paraId="704686B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36F51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ber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income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source (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273D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3751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0001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F910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B6EF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E72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BA36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362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07BB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291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0631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29</w:t>
            </w:r>
          </w:p>
        </w:tc>
      </w:tr>
      <w:tr w:rsidR="0046372A" w:rsidRPr="0046372A" w14:paraId="2716E148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A925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Annual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income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(1,000 IN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BE8B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AC22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6B1E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2AD3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B5AA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20B7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FEE1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DB1D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D261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BA3D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9344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566E8D83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D530F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405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A086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212D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A9D4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F687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8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8146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42FA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3F66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088C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754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F403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5.17</w:t>
            </w:r>
          </w:p>
        </w:tc>
      </w:tr>
      <w:tr w:rsidR="0046372A" w:rsidRPr="0046372A" w14:paraId="48B0A5D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7C237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299D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4891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D572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48A4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8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478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739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50DA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97B5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5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C760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85C0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E899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2.52</w:t>
            </w:r>
          </w:p>
        </w:tc>
      </w:tr>
      <w:tr w:rsidR="0046372A" w:rsidRPr="0046372A" w14:paraId="63FA5DA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80AD8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4C81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D59C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AC47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015D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3E38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91E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246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3529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973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DBDB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455B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7.35</w:t>
            </w:r>
          </w:p>
        </w:tc>
      </w:tr>
      <w:tr w:rsidR="0046372A" w:rsidRPr="0046372A" w14:paraId="06764A42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86EC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Assets (1,000 IN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F3D6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2B81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C012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5DA2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E52F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0ECC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8404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676D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95BB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1286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7702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6584FD9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8166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FDB1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6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5655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5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E875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BC7D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84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D45E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98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FE33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BD00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47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693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26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9C2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0717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29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D7CA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59.96</w:t>
            </w:r>
          </w:p>
        </w:tc>
      </w:tr>
      <w:tr w:rsidR="0046372A" w:rsidRPr="0046372A" w14:paraId="29CAF31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9182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EC6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45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E5D3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74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B2ED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0035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1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CB40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66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2B2A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C892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28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B13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0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9D4E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9DC7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3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C8C3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95.70</w:t>
            </w:r>
          </w:p>
        </w:tc>
      </w:tr>
      <w:tr w:rsidR="0046372A" w:rsidRPr="0046372A" w14:paraId="20A7E0F3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D8C07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1E95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1B80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D9D1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40B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267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BBA5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34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9699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82B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B8D2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5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34B7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2026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3B0F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8.77</w:t>
            </w:r>
          </w:p>
        </w:tc>
      </w:tr>
      <w:tr w:rsidR="0046372A" w:rsidRPr="0046372A" w14:paraId="06ED1BAA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41F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Assets 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without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land (1,000 IN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27BC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EF1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919C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DE27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076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8F78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C76A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05CC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4FB8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2B98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3FBB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30A7F8B8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FD5B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6798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6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1185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FBBD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4FE3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9742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6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9AC6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8842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2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37D2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5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4191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3EA8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9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97FC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3.97</w:t>
            </w:r>
          </w:p>
        </w:tc>
      </w:tr>
      <w:tr w:rsidR="0046372A" w:rsidRPr="0046372A" w14:paraId="0166BC3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D7540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D9E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8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EB7C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8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E013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2BC8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8784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59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B8D8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0EA9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4F42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8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67C3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7345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01E4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05.76</w:t>
            </w:r>
          </w:p>
        </w:tc>
      </w:tr>
      <w:tr w:rsidR="0046372A" w:rsidRPr="0046372A" w14:paraId="39C9035F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EB6A9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4BD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418E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7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C065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B5EA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B88A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67A4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D1F0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C1C5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97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83CC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06BD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6174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3.00</w:t>
            </w:r>
          </w:p>
        </w:tc>
      </w:tr>
      <w:tr w:rsidR="0046372A" w:rsidRPr="0046372A" w14:paraId="3025A4C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32CE6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Household</w:t>
            </w:r>
            <w:proofErr w:type="spellEnd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head</w:t>
            </w:r>
            <w:proofErr w:type="spellEnd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characterist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6824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E1F32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F8D38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95ED6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7E1C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D655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4759E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11A26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4DEED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8E9A2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7ED41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0DB30502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EB7FD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ale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5350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F6E3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9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CBD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CBAF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E6B7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E12E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894E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5C33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F695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88CA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924B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1.98</w:t>
            </w:r>
          </w:p>
        </w:tc>
      </w:tr>
      <w:tr w:rsidR="0046372A" w:rsidRPr="0046372A" w14:paraId="7F3411E9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3E6D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Age (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C443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0BD1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37C3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127C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8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05A1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DA30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796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1EB7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2EA8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D178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BD2D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1.66</w:t>
            </w:r>
          </w:p>
        </w:tc>
      </w:tr>
      <w:tr w:rsidR="0046372A" w:rsidRPr="0046372A" w14:paraId="68B06D5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0245D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Educatio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FBC0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E4EB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F607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534E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AB90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88C0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167A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31DF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2009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EB6D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84EB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72433BA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F788C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Below</w:t>
            </w:r>
            <w:proofErr w:type="spellEnd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prima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079D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DEA1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96F4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F069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C4B6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7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5C75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D70D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6A8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8A98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BC77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078B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5.47</w:t>
            </w:r>
          </w:p>
        </w:tc>
      </w:tr>
      <w:tr w:rsidR="0046372A" w:rsidRPr="0046372A" w14:paraId="1951E109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3A3B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Primary</w:t>
            </w:r>
            <w:proofErr w:type="spellEnd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complet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AA4B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D5AD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3C99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A8F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47A1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C237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49B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F031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6A05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1DD4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3DFE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43</w:t>
            </w:r>
          </w:p>
        </w:tc>
      </w:tr>
      <w:tr w:rsidR="0046372A" w:rsidRPr="0046372A" w14:paraId="3AECBE3D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2E59E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High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cho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FC5F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9D65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FAF8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A5A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CD86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7D41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784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3AA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6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DB9A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7790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BFBE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.10</w:t>
            </w:r>
          </w:p>
        </w:tc>
      </w:tr>
      <w:tr w:rsidR="0046372A" w:rsidRPr="0046372A" w14:paraId="6BE2C00D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B0FC4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HSC/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Diplo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8915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DA1B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17F7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2A7A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B15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0449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36E4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A807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E696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EAC6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7A07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76</w:t>
            </w:r>
          </w:p>
        </w:tc>
      </w:tr>
      <w:tr w:rsidR="0046372A" w:rsidRPr="0046372A" w14:paraId="2EA5707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AAFB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Bachelo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24D8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6097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6F68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B612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B923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497B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954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5D05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66EE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855F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7200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82</w:t>
            </w:r>
          </w:p>
        </w:tc>
      </w:tr>
      <w:tr w:rsidR="0046372A" w:rsidRPr="0046372A" w14:paraId="6139A993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81B43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Post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gradu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A9C4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924F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B9F7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0CD7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6AA7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764F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0C4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8001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944F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73E7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48F4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</w:tr>
      <w:tr w:rsidR="0046372A" w:rsidRPr="0046372A" w14:paraId="3DA34D4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B663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lastRenderedPageBreak/>
              <w:t>Main occupatio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E015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7001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C1C4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564B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4F48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4CBA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5E13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DFE7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860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BAAF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AA47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046BEFA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9837A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Agri. 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5A68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16BC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0345E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5BEC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4E72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5B876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25E2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315D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90BB5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2E05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45AC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16</w:t>
            </w:r>
          </w:p>
        </w:tc>
      </w:tr>
      <w:tr w:rsidR="0046372A" w:rsidRPr="0046372A" w14:paraId="441DB935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554E0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Agri. Casual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work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5D73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5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F0C0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D9D0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B5C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0C45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6C7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3CF4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4995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C36D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967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9548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27</w:t>
            </w:r>
          </w:p>
        </w:tc>
      </w:tr>
      <w:tr w:rsidR="0046372A" w:rsidRPr="0046372A" w14:paraId="4B8A40DD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6F621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Casual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work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D1B9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544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511A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263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7E8A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5B62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8A07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11A4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AB55F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CB63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7E28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.37</w:t>
            </w:r>
          </w:p>
        </w:tc>
      </w:tr>
      <w:tr w:rsidR="0046372A" w:rsidRPr="0046372A" w14:paraId="1EF1310B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746BD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Regular non-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qualified</w:t>
            </w:r>
            <w:proofErr w:type="spellEnd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work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17C1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1E6A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B6BC4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20DC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7616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FE17E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A600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31B2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47D02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C7C2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400D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.70</w:t>
            </w:r>
          </w:p>
        </w:tc>
      </w:tr>
      <w:tr w:rsidR="0046372A" w:rsidRPr="0046372A" w14:paraId="1B3E956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32CEB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Regular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qualified</w:t>
            </w:r>
            <w:proofErr w:type="spellEnd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work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F68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3A97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9757B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CA01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652D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5F78D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69B1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8840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E66CD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A80F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364C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0</w:t>
            </w:r>
          </w:p>
        </w:tc>
      </w:tr>
      <w:tr w:rsidR="0046372A" w:rsidRPr="0046372A" w14:paraId="61D0C6DB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5E868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1B7C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3E02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BEF7F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FAA1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DDF3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A3D04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3A71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DA84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E3304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7FE5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519E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82</w:t>
            </w:r>
          </w:p>
        </w:tc>
      </w:tr>
      <w:tr w:rsidR="0046372A" w:rsidRPr="0046372A" w14:paraId="053104E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9A204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NR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940D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9DD6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EF1E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3546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A05A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8AD4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BE75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97B69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3EC7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D23FA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0E80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8</w:t>
            </w:r>
          </w:p>
        </w:tc>
      </w:tr>
    </w:tbl>
    <w:p w14:paraId="468EA6C9" w14:textId="26D69CBD" w:rsidR="001E7B45" w:rsidRDefault="001E7B45" w:rsidP="00311AB2">
      <w:pPr>
        <w:pStyle w:val="BodyText"/>
        <w:spacing w:line="360" w:lineRule="auto"/>
      </w:pPr>
    </w:p>
    <w:p w14:paraId="1247BE5A" w14:textId="77777777" w:rsidR="00664F61" w:rsidRDefault="00664F61" w:rsidP="00311AB2">
      <w:pPr>
        <w:pStyle w:val="BodyText"/>
        <w:spacing w:line="360" w:lineRule="auto"/>
      </w:pPr>
    </w:p>
    <w:p w14:paraId="5F537704" w14:textId="341BEE06" w:rsidR="001E7B45" w:rsidRDefault="00311AB2" w:rsidP="00311AB2">
      <w:pPr>
        <w:pStyle w:val="CaptionedFigure"/>
        <w:spacing w:line="360" w:lineRule="auto"/>
      </w:pPr>
      <w:bookmarkStart w:id="1" w:name="section:burden"/>
      <w:bookmarkEnd w:id="0"/>
      <w:r w:rsidRPr="00311AB2">
        <w:rPr>
          <w:noProof/>
        </w:rPr>
        <w:drawing>
          <wp:inline distT="0" distB="0" distL="0" distR="0" wp14:anchorId="2E873A71" wp14:editId="14D9C7DC">
            <wp:extent cx="5486400" cy="36576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B56A" w14:textId="20943C9A" w:rsidR="001E7B45" w:rsidRDefault="000109F5" w:rsidP="00311AB2">
      <w:pPr>
        <w:pStyle w:val="ImageCaption"/>
        <w:spacing w:line="360" w:lineRule="auto"/>
      </w:pPr>
      <w:bookmarkStart w:id="2" w:name="fig1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</w:t>
      </w:r>
      <w:r>
        <w:fldChar w:fldCharType="end"/>
      </w:r>
      <w:r>
        <w:t xml:space="preserve">: </w:t>
      </w:r>
      <w:bookmarkEnd w:id="2"/>
      <w:r w:rsidR="00F5312B">
        <w:t xml:space="preserve">Kernel density of Debt to Assets Ratio by castes </w:t>
      </w:r>
      <w:proofErr w:type="gramStart"/>
      <w:r w:rsidR="00F5312B">
        <w:t xml:space="preserve">-- </w:t>
      </w:r>
      <w:r>
        <w:t xml:space="preserve"> </w:t>
      </w:r>
      <w:r>
        <w:rPr>
          <w:b/>
          <w:bCs/>
        </w:rPr>
        <w:t>Source</w:t>
      </w:r>
      <w:proofErr w:type="gramEnd"/>
      <w:r>
        <w:t>: RUME (2010) and NEEMSIS</w:t>
      </w:r>
      <w:r w:rsidR="00473A6F">
        <w:t>-1</w:t>
      </w:r>
      <w:r>
        <w:t xml:space="preserve"> (2016-17); author’s calculations</w:t>
      </w:r>
    </w:p>
    <w:p w14:paraId="2F8158A2" w14:textId="73A24221" w:rsidR="001E7B45" w:rsidRDefault="00311AB2" w:rsidP="00311AB2">
      <w:pPr>
        <w:pStyle w:val="CaptionedFigure"/>
        <w:spacing w:line="360" w:lineRule="auto"/>
      </w:pPr>
      <w:r w:rsidRPr="00311AB2">
        <w:rPr>
          <w:noProof/>
        </w:rPr>
        <w:lastRenderedPageBreak/>
        <w:drawing>
          <wp:inline distT="0" distB="0" distL="0" distR="0" wp14:anchorId="32CFF422" wp14:editId="6ED597D6">
            <wp:extent cx="5486400" cy="365760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1060" w14:textId="7FFFF395" w:rsidR="001E7B45" w:rsidRDefault="000109F5" w:rsidP="00311AB2">
      <w:pPr>
        <w:pStyle w:val="ImageCaption"/>
        <w:spacing w:line="360" w:lineRule="auto"/>
      </w:pPr>
      <w:bookmarkStart w:id="3" w:name="fig2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</w:t>
      </w:r>
      <w:r>
        <w:fldChar w:fldCharType="end"/>
      </w:r>
      <w:r>
        <w:t xml:space="preserve">: </w:t>
      </w:r>
      <w:bookmarkEnd w:id="3"/>
      <w:r w:rsidR="00775AE3">
        <w:t>Kernel density of Debt to Assets Ratio by tercile</w:t>
      </w:r>
      <w:r w:rsidR="002E6EB0">
        <w:t xml:space="preserve"> of </w:t>
      </w:r>
      <w:proofErr w:type="gramStart"/>
      <w:r w:rsidR="002E6EB0">
        <w:t xml:space="preserve">assets </w:t>
      </w:r>
      <w:r w:rsidR="00775AE3">
        <w:t xml:space="preserve"> --</w:t>
      </w:r>
      <w:proofErr w:type="gramEnd"/>
      <w:r w:rsidR="00775AE3">
        <w:t xml:space="preserve"> </w:t>
      </w:r>
      <w:r>
        <w:t xml:space="preserve"> </w:t>
      </w:r>
      <w:r>
        <w:rPr>
          <w:b/>
          <w:bCs/>
        </w:rPr>
        <w:t>Source</w:t>
      </w:r>
      <w:r>
        <w:t>: RUME (2010) and NEEMSIS</w:t>
      </w:r>
      <w:r w:rsidR="004D2F20">
        <w:t>-1</w:t>
      </w:r>
      <w:r>
        <w:t xml:space="preserve"> (2016-17); author’s calculations</w:t>
      </w:r>
    </w:p>
    <w:p w14:paraId="57629E09" w14:textId="74389869" w:rsidR="001E7B45" w:rsidRDefault="00311AB2" w:rsidP="00311AB2">
      <w:pPr>
        <w:pStyle w:val="CaptionedFigure"/>
        <w:spacing w:line="360" w:lineRule="auto"/>
      </w:pPr>
      <w:bookmarkStart w:id="4" w:name="section:finlandscape"/>
      <w:bookmarkEnd w:id="1"/>
      <w:r w:rsidRPr="00311AB2">
        <w:rPr>
          <w:noProof/>
        </w:rPr>
        <w:lastRenderedPageBreak/>
        <w:drawing>
          <wp:inline distT="0" distB="0" distL="0" distR="0" wp14:anchorId="3A3BE61C" wp14:editId="26F7A4A7">
            <wp:extent cx="5486400" cy="36576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A7CB" w14:textId="47DFC0BA" w:rsidR="001E7B45" w:rsidRDefault="000109F5" w:rsidP="00311AB2">
      <w:pPr>
        <w:pStyle w:val="ImageCaption"/>
        <w:spacing w:line="360" w:lineRule="auto"/>
      </w:pPr>
      <w:bookmarkStart w:id="5" w:name="fig3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</w:t>
      </w:r>
      <w:r>
        <w:fldChar w:fldCharType="end"/>
      </w:r>
      <w:r>
        <w:t xml:space="preserve">: </w:t>
      </w:r>
      <w:bookmarkEnd w:id="5"/>
      <w:r w:rsidR="00611782">
        <w:t xml:space="preserve">Source of borrowing (percent of users) </w:t>
      </w:r>
      <w:proofErr w:type="gramStart"/>
      <w:r w:rsidR="00611782">
        <w:t xml:space="preserve">-- </w:t>
      </w:r>
      <w:r>
        <w:t xml:space="preserve"> </w:t>
      </w:r>
      <w:r>
        <w:rPr>
          <w:b/>
          <w:bCs/>
        </w:rPr>
        <w:t>Source</w:t>
      </w:r>
      <w:proofErr w:type="gramEnd"/>
      <w:r>
        <w:t>: RUME (2010) and NEEMSIS</w:t>
      </w:r>
      <w:r w:rsidR="00611782">
        <w:t>-1</w:t>
      </w:r>
      <w:r>
        <w:t xml:space="preserve"> (2016-17); author’s calculations</w:t>
      </w:r>
    </w:p>
    <w:p w14:paraId="5A12FF7F" w14:textId="5195F25D" w:rsidR="001E7B45" w:rsidRDefault="00311AB2" w:rsidP="00311AB2">
      <w:pPr>
        <w:pStyle w:val="CaptionedFigure"/>
        <w:spacing w:line="360" w:lineRule="auto"/>
      </w:pPr>
      <w:r w:rsidRPr="00311AB2">
        <w:rPr>
          <w:noProof/>
        </w:rPr>
        <w:lastRenderedPageBreak/>
        <w:drawing>
          <wp:inline distT="0" distB="0" distL="0" distR="0" wp14:anchorId="007FAE3C" wp14:editId="3D4BDC1C">
            <wp:extent cx="5486400" cy="36576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8294" w14:textId="04A1FCEA" w:rsidR="001E7B45" w:rsidRDefault="000109F5" w:rsidP="00311AB2">
      <w:pPr>
        <w:pStyle w:val="ImageCaption"/>
        <w:spacing w:line="360" w:lineRule="auto"/>
      </w:pPr>
      <w:bookmarkStart w:id="6" w:name="fig4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</w:t>
      </w:r>
      <w:r>
        <w:fldChar w:fldCharType="end"/>
      </w:r>
      <w:r>
        <w:t xml:space="preserve">: </w:t>
      </w:r>
      <w:bookmarkEnd w:id="6"/>
      <w:r>
        <w:t xml:space="preserve"> </w:t>
      </w:r>
      <w:r w:rsidR="009D75B3">
        <w:t xml:space="preserve">Source of borrowing (percent of volume) -- </w:t>
      </w:r>
      <w:r>
        <w:rPr>
          <w:b/>
          <w:bCs/>
        </w:rPr>
        <w:t>Source</w:t>
      </w:r>
      <w:r>
        <w:t>: RUME (2010) and NEEMSI</w:t>
      </w:r>
      <w:r w:rsidR="00CC7222">
        <w:t xml:space="preserve">S-1 </w:t>
      </w:r>
      <w:r>
        <w:t>(2016-17); author’s calculations</w:t>
      </w:r>
    </w:p>
    <w:p w14:paraId="63F71DFE" w14:textId="533CB2EF" w:rsidR="001E7B45" w:rsidRDefault="00311AB2" w:rsidP="00311AB2">
      <w:pPr>
        <w:pStyle w:val="CaptionedFigure"/>
        <w:spacing w:line="360" w:lineRule="auto"/>
      </w:pPr>
      <w:r w:rsidRPr="00311AB2">
        <w:rPr>
          <w:noProof/>
        </w:rPr>
        <w:lastRenderedPageBreak/>
        <w:drawing>
          <wp:inline distT="0" distB="0" distL="0" distR="0" wp14:anchorId="5AA94BAC" wp14:editId="2BC8DEF3">
            <wp:extent cx="5486400" cy="365760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88FF" w14:textId="6A2AA936" w:rsidR="001E7B45" w:rsidRDefault="000109F5" w:rsidP="00311AB2">
      <w:pPr>
        <w:pStyle w:val="ImageCaption"/>
        <w:spacing w:line="360" w:lineRule="auto"/>
      </w:pPr>
      <w:bookmarkStart w:id="7" w:name="fig5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5</w:t>
      </w:r>
      <w:r>
        <w:fldChar w:fldCharType="end"/>
      </w:r>
      <w:r>
        <w:t xml:space="preserve">: </w:t>
      </w:r>
      <w:bookmarkEnd w:id="7"/>
      <w:r>
        <w:t xml:space="preserve"> </w:t>
      </w:r>
      <w:r w:rsidR="005943A0">
        <w:t xml:space="preserve">Debt and caste, who borrows from whom (percent of loans)? -- </w:t>
      </w:r>
      <w:r>
        <w:rPr>
          <w:b/>
          <w:bCs/>
        </w:rPr>
        <w:t>Source</w:t>
      </w:r>
      <w:r>
        <w:t>: RUME (2010) and NEEMSIS</w:t>
      </w:r>
      <w:r w:rsidR="005943A0">
        <w:t>-1</w:t>
      </w:r>
      <w:r>
        <w:t xml:space="preserve"> (2016-17); author’s calculations</w:t>
      </w:r>
    </w:p>
    <w:p w14:paraId="1F024B72" w14:textId="6E2FE98E" w:rsidR="001E7B45" w:rsidRDefault="00311AB2" w:rsidP="00311AB2">
      <w:pPr>
        <w:pStyle w:val="CaptionedFigure"/>
        <w:spacing w:line="360" w:lineRule="auto"/>
      </w:pPr>
      <w:r w:rsidRPr="00311AB2">
        <w:rPr>
          <w:noProof/>
        </w:rPr>
        <w:lastRenderedPageBreak/>
        <w:drawing>
          <wp:inline distT="0" distB="0" distL="0" distR="0" wp14:anchorId="3F1FE260" wp14:editId="453C4508">
            <wp:extent cx="5486400" cy="3657600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FB8" w14:textId="1723069B" w:rsidR="001E7B45" w:rsidRDefault="000109F5" w:rsidP="00311AB2">
      <w:pPr>
        <w:pStyle w:val="ImageCaption"/>
        <w:spacing w:line="360" w:lineRule="auto"/>
      </w:pPr>
      <w:bookmarkStart w:id="8" w:name="fig6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</w:t>
      </w:r>
      <w:r>
        <w:fldChar w:fldCharType="end"/>
      </w:r>
      <w:r>
        <w:t xml:space="preserve">: </w:t>
      </w:r>
      <w:bookmarkEnd w:id="8"/>
      <w:r w:rsidR="005F3948">
        <w:t xml:space="preserve">Debt and caste, who borrows from whom (percent of volume)? </w:t>
      </w:r>
      <w:proofErr w:type="gramStart"/>
      <w:r w:rsidR="005F3948">
        <w:t xml:space="preserve">-- </w:t>
      </w:r>
      <w:r>
        <w:t xml:space="preserve"> </w:t>
      </w:r>
      <w:r>
        <w:rPr>
          <w:b/>
          <w:bCs/>
        </w:rPr>
        <w:t>Source</w:t>
      </w:r>
      <w:proofErr w:type="gramEnd"/>
      <w:r>
        <w:t>: RUME (2010) and NEEMSIS</w:t>
      </w:r>
      <w:r w:rsidR="000F7AEB">
        <w:t>-1</w:t>
      </w:r>
      <w:r>
        <w:t xml:space="preserve"> (2016-17); author’s calculations</w:t>
      </w:r>
      <w:bookmarkEnd w:id="4"/>
    </w:p>
    <w:sectPr w:rsidR="001E7B45" w:rsidSect="0046372A"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9DE4" w14:textId="77777777" w:rsidR="00912061" w:rsidRDefault="00912061">
      <w:pPr>
        <w:spacing w:after="0"/>
      </w:pPr>
      <w:r>
        <w:separator/>
      </w:r>
    </w:p>
  </w:endnote>
  <w:endnote w:type="continuationSeparator" w:id="0">
    <w:p w14:paraId="3BD6CE9A" w14:textId="77777777" w:rsidR="00912061" w:rsidRDefault="00912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3852" w14:textId="77777777" w:rsidR="00912061" w:rsidRDefault="00912061">
      <w:r>
        <w:separator/>
      </w:r>
    </w:p>
  </w:footnote>
  <w:footnote w:type="continuationSeparator" w:id="0">
    <w:p w14:paraId="1F95D82B" w14:textId="77777777" w:rsidR="00912061" w:rsidRDefault="0091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22C0F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45"/>
    <w:rsid w:val="000109F5"/>
    <w:rsid w:val="00095768"/>
    <w:rsid w:val="000F7AEB"/>
    <w:rsid w:val="001C7325"/>
    <w:rsid w:val="001E7B45"/>
    <w:rsid w:val="002A6E35"/>
    <w:rsid w:val="002D3C3C"/>
    <w:rsid w:val="002E6EB0"/>
    <w:rsid w:val="002F5E01"/>
    <w:rsid w:val="00311AB2"/>
    <w:rsid w:val="00417FDB"/>
    <w:rsid w:val="004607F4"/>
    <w:rsid w:val="0046372A"/>
    <w:rsid w:val="00473A6F"/>
    <w:rsid w:val="004B0208"/>
    <w:rsid w:val="004D2F20"/>
    <w:rsid w:val="005060D1"/>
    <w:rsid w:val="005943A0"/>
    <w:rsid w:val="005F3948"/>
    <w:rsid w:val="00611782"/>
    <w:rsid w:val="00664F61"/>
    <w:rsid w:val="00732C5D"/>
    <w:rsid w:val="00775AE3"/>
    <w:rsid w:val="00912061"/>
    <w:rsid w:val="009D75B3"/>
    <w:rsid w:val="00CC7222"/>
    <w:rsid w:val="00D65085"/>
    <w:rsid w:val="00E043A5"/>
    <w:rsid w:val="00F5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DC84"/>
  <w15:docId w15:val="{98BAC980-E31F-486B-8CE9-7410B88D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A975-031F-4350-B1D1-D8FD1B69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ing Debt, Survival Debt in Times of Lockdown</vt:lpstr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ing Debt, Survival Debt in Times of Lockdown</dc:title>
  <dc:creator>Isabelle Guérin,  Sébastien Michiels,  Arnaud Natal,  Christophe J. Nordman  and Govindan Venkatasubramanian</dc:creator>
  <cp:keywords/>
  <cp:lastModifiedBy>Arnaud</cp:lastModifiedBy>
  <cp:revision>5</cp:revision>
  <dcterms:created xsi:type="dcterms:W3CDTF">2021-07-30T16:09:00Z</dcterms:created>
  <dcterms:modified xsi:type="dcterms:W3CDTF">2021-07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/>
  </property>
  <property fmtid="{D5CDD505-2E9C-101B-9397-08002B2CF9AE}" pid="3" name="date">
    <vt:lpwstr/>
  </property>
</Properties>
</file>